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4</w:t>
      </w:r>
    </w:p>
    <w:p>
      <w:r>
        <w:t>Visit Number: 848d6f1c1cb682a625913bb3d87fabdd6ffd80dbe10bcb7ae64df80e056af095</w:t>
      </w:r>
    </w:p>
    <w:p>
      <w:r>
        <w:t>Masked_PatientID: 11365</w:t>
      </w:r>
    </w:p>
    <w:p>
      <w:r>
        <w:t>Order ID: 7f618f7e4f9db07b05ea32af1755a132cf418b387ed38681d98239fb17358200</w:t>
      </w:r>
    </w:p>
    <w:p>
      <w:r>
        <w:t>Order Name: Chest X-ray</w:t>
      </w:r>
    </w:p>
    <w:p>
      <w:r>
        <w:t>Result Item Code: CHE-NOV</w:t>
      </w:r>
    </w:p>
    <w:p>
      <w:r>
        <w:t>Performed Date Time: 15/6/2015 12:58</w:t>
      </w:r>
    </w:p>
    <w:p>
      <w:r>
        <w:t>Line Num: 1</w:t>
      </w:r>
    </w:p>
    <w:p>
      <w:r>
        <w:t>Text:       HISTORY CHECK NGT LOCATION REPORT CHEST Even though this is an AP film, the cardiac shadow appears enlarged.  No gross areas of consolidation seen in the visualized lung fields. Midline sternotomy  sutures and prosthetic valves noted. The tips of the pacemaker catheters are projected  over the right atrium and right ventricle. The tip of the NG tube is not very well  visualized (may be over the mid stomach).    May need further action Finalised by: &lt;DOCTOR&gt;</w:t>
      </w:r>
    </w:p>
    <w:p>
      <w:r>
        <w:t>Accession Number: b4dcfea8139eec37a38c2dda00c0133140ae27881bba037682373473359c0e12</w:t>
      </w:r>
    </w:p>
    <w:p>
      <w:r>
        <w:t>Updated Date Time: 16/6/2015 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